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CBF62" w14:textId="10B808B1" w:rsidR="00F13D76" w:rsidRPr="00F13D76" w:rsidRDefault="000A44D0" w:rsidP="00F13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ilog </w:t>
      </w:r>
      <w:r w:rsidR="00E6095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="00F13D76" w:rsidRPr="00F13D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F13D76" w:rsidRPr="00F13D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EC6EF70" w14:textId="77777777" w:rsidR="00F13D76" w:rsidRPr="00F13D76" w:rsidRDefault="00F13D76" w:rsidP="00F13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ListTable3-Accent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3"/>
        <w:gridCol w:w="3799"/>
      </w:tblGrid>
      <w:tr w:rsidR="009E6FB7" w:rsidRPr="007D0F22" w14:paraId="64E32A39" w14:textId="10B8FC1F" w:rsidTr="009E6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vAlign w:val="center"/>
          </w:tcPr>
          <w:p w14:paraId="23ACDA06" w14:textId="672F3533" w:rsidR="009E6FB7" w:rsidRPr="007D0F22" w:rsidRDefault="009E6FB7" w:rsidP="009E6FB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D0F22">
              <w:rPr>
                <w:rFonts w:ascii="Times New Roman" w:eastAsia="Times New Roman" w:hAnsi="Times New Roman" w:cs="Times New Roman"/>
                <w:lang w:eastAsia="hr-HR"/>
              </w:rPr>
              <w:t>KRITERIJI ODABIRA</w:t>
            </w:r>
          </w:p>
        </w:tc>
      </w:tr>
      <w:tr w:rsidR="009E6FB7" w:rsidRPr="007D0F22" w14:paraId="619E74B6" w14:textId="3934EAD4" w:rsidTr="00A3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D9D9D9" w:themeFill="background1" w:themeFillShade="D9"/>
          </w:tcPr>
          <w:p w14:paraId="79D7A9EA" w14:textId="0B2D805E" w:rsidR="009E6FB7" w:rsidRPr="007D0F22" w:rsidRDefault="005D0BD0" w:rsidP="008E5AAB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*</w:t>
            </w:r>
            <w:r w:rsidR="009E6FB7" w:rsidRPr="007D0F22">
              <w:rPr>
                <w:rFonts w:ascii="Times New Roman" w:eastAsia="Times New Roman" w:hAnsi="Times New Roman" w:cs="Times New Roman"/>
                <w:lang w:eastAsia="hr-HR"/>
              </w:rPr>
              <w:t>Sektor ulaganja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3E2187E7" w14:textId="3871C90E" w:rsidR="009E6FB7" w:rsidRPr="007D0F22" w:rsidRDefault="008E5AAB" w:rsidP="008E5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D0F2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jviše </w:t>
            </w:r>
            <w:r w:rsidR="000F14A2">
              <w:rPr>
                <w:rFonts w:ascii="Times New Roman" w:eastAsia="Times New Roman" w:hAnsi="Times New Roman" w:cs="Times New Roman"/>
                <w:b/>
                <w:lang w:eastAsia="hr-HR"/>
              </w:rPr>
              <w:t>20</w:t>
            </w:r>
          </w:p>
        </w:tc>
      </w:tr>
      <w:tr w:rsidR="009E6FB7" w:rsidRPr="007D0F22" w14:paraId="1B51D555" w14:textId="27678E4C" w:rsidTr="008E5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auto"/>
          </w:tcPr>
          <w:p w14:paraId="16F049F4" w14:textId="7B7AF783" w:rsidR="009E6FB7" w:rsidRPr="007D0F22" w:rsidRDefault="006F1B3E" w:rsidP="00B91830">
            <w:pPr>
              <w:spacing w:after="20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V</w:t>
            </w:r>
            <w:r w:rsidR="009E6FB7" w:rsidRPr="007D0F22">
              <w:rPr>
                <w:rFonts w:ascii="Times New Roman" w:eastAsia="Times New Roman" w:hAnsi="Times New Roman" w:cs="Times New Roman"/>
                <w:b w:val="0"/>
                <w:lang w:eastAsia="hr-HR"/>
              </w:rPr>
              <w:t>oćarstvo/povrćarstvo</w:t>
            </w:r>
            <w:r w:rsidR="00B91830">
              <w:rPr>
                <w:rFonts w:ascii="Times New Roman" w:eastAsia="Times New Roman" w:hAnsi="Times New Roman" w:cs="Times New Roman"/>
                <w:b w:val="0"/>
                <w:lang w:eastAsia="hr-HR"/>
              </w:rPr>
              <w:t>/rasadničarstvo</w:t>
            </w:r>
          </w:p>
        </w:tc>
        <w:tc>
          <w:tcPr>
            <w:tcW w:w="3799" w:type="dxa"/>
          </w:tcPr>
          <w:p w14:paraId="4ACACA3B" w14:textId="549D0375" w:rsidR="009E6FB7" w:rsidRPr="007D0F22" w:rsidRDefault="000F14A2" w:rsidP="008E5AAB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</w:p>
        </w:tc>
      </w:tr>
      <w:tr w:rsidR="009E6FB7" w:rsidRPr="007D0F22" w14:paraId="04BE079C" w14:textId="60BD245B" w:rsidTr="008E5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auto"/>
          </w:tcPr>
          <w:p w14:paraId="2D71E07E" w14:textId="74B226E6" w:rsidR="009E6FB7" w:rsidRPr="007D0F22" w:rsidRDefault="006F1B3E" w:rsidP="008E5AAB">
            <w:pPr>
              <w:spacing w:after="20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C</w:t>
            </w:r>
            <w:r w:rsidR="009E6FB7" w:rsidRPr="007D0F22">
              <w:rPr>
                <w:rFonts w:ascii="Times New Roman" w:eastAsia="Times New Roman" w:hAnsi="Times New Roman" w:cs="Times New Roman"/>
                <w:b w:val="0"/>
                <w:lang w:eastAsia="hr-HR"/>
              </w:rPr>
              <w:t>vjećarstvo</w:t>
            </w:r>
            <w:r w:rsidR="00B91830">
              <w:rPr>
                <w:rFonts w:ascii="Times New Roman" w:eastAsia="Times New Roman" w:hAnsi="Times New Roman" w:cs="Times New Roman"/>
                <w:b w:val="0"/>
                <w:lang w:eastAsia="hr-HR"/>
              </w:rPr>
              <w:t>/ vinogradarstvo</w:t>
            </w:r>
            <w:r w:rsidR="009E6FB7" w:rsidRPr="007D0F22">
              <w:rPr>
                <w:rFonts w:ascii="Times New Roman" w:eastAsia="Times New Roman" w:hAnsi="Times New Roman" w:cs="Times New Roman"/>
                <w:b w:val="0"/>
                <w:lang w:eastAsia="hr-HR"/>
              </w:rPr>
              <w:t>/gljivarstvo/pčelarstvo</w:t>
            </w:r>
          </w:p>
        </w:tc>
        <w:tc>
          <w:tcPr>
            <w:tcW w:w="3799" w:type="dxa"/>
          </w:tcPr>
          <w:p w14:paraId="5328989D" w14:textId="4CF816B7" w:rsidR="009E6FB7" w:rsidRPr="007D0F22" w:rsidRDefault="007D0F22" w:rsidP="008E5AAB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="009E6FB7" w:rsidRPr="007D0F22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9E6FB7" w:rsidRPr="007D0F22" w14:paraId="112DB357" w14:textId="5773ABE8" w:rsidTr="009E6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</w:tcPr>
          <w:p w14:paraId="0936AA3E" w14:textId="7FD7F626" w:rsidR="009E6FB7" w:rsidRPr="007D0F22" w:rsidRDefault="006F1B3E" w:rsidP="008E5A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 w:val="0"/>
                <w:lang w:eastAsia="hr-HR"/>
              </w:rPr>
            </w:pPr>
            <w:r>
              <w:rPr>
                <w:rFonts w:ascii="Times New Roman" w:eastAsia="Calibri" w:hAnsi="Times New Roman" w:cs="Times New Roman"/>
                <w:b w:val="0"/>
                <w:lang w:eastAsia="hr-HR"/>
              </w:rPr>
              <w:t>O</w:t>
            </w:r>
            <w:r w:rsidR="009E6FB7" w:rsidRPr="007D0F22">
              <w:rPr>
                <w:rFonts w:ascii="Times New Roman" w:eastAsia="Calibri" w:hAnsi="Times New Roman" w:cs="Times New Roman"/>
                <w:b w:val="0"/>
                <w:lang w:eastAsia="hr-HR"/>
              </w:rPr>
              <w:t>stali sektori</w:t>
            </w:r>
          </w:p>
        </w:tc>
        <w:tc>
          <w:tcPr>
            <w:tcW w:w="3799" w:type="dxa"/>
          </w:tcPr>
          <w:p w14:paraId="0B96BA34" w14:textId="0B211119" w:rsidR="009E6FB7" w:rsidRPr="007D0F22" w:rsidRDefault="007D0F22" w:rsidP="008E5AAB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9E6FB7" w:rsidRPr="007D0F22" w14:paraId="0D04655B" w14:textId="307204FB" w:rsidTr="00A3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D9D9D9" w:themeFill="background1" w:themeFillShade="D9"/>
          </w:tcPr>
          <w:p w14:paraId="2145C788" w14:textId="3D776057" w:rsidR="009E6FB7" w:rsidRPr="007D0F22" w:rsidRDefault="009D7FE7" w:rsidP="008E5A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*</w:t>
            </w:r>
            <w:r w:rsidR="009E6FB7" w:rsidRPr="007D0F22">
              <w:rPr>
                <w:rFonts w:ascii="Times New Roman" w:eastAsia="Calibri" w:hAnsi="Times New Roman" w:cs="Times New Roman"/>
              </w:rPr>
              <w:t>Vrsta ulaganja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2135CB7B" w14:textId="72A2CF18" w:rsidR="009E6FB7" w:rsidRPr="007D0F22" w:rsidRDefault="008E5AAB" w:rsidP="008E5AAB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7D0F22">
              <w:rPr>
                <w:rFonts w:ascii="Times New Roman" w:eastAsia="Calibri" w:hAnsi="Times New Roman" w:cs="Times New Roman"/>
                <w:b/>
              </w:rPr>
              <w:t xml:space="preserve">Najviše </w:t>
            </w:r>
            <w:r w:rsidR="00E56A65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</w:tr>
      <w:tr w:rsidR="000F14A2" w:rsidRPr="000F14A2" w14:paraId="2EBFE157" w14:textId="27CBED4D" w:rsidTr="009E6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</w:tcPr>
          <w:p w14:paraId="7CB10954" w14:textId="41011654" w:rsidR="009E6FB7" w:rsidRPr="000F14A2" w:rsidRDefault="009E6FB7" w:rsidP="008E5AAB">
            <w:pPr>
              <w:contextualSpacing/>
              <w:rPr>
                <w:rFonts w:ascii="Times New Roman" w:eastAsia="Calibri" w:hAnsi="Times New Roman" w:cs="Times New Roman"/>
                <w:b w:val="0"/>
              </w:rPr>
            </w:pPr>
            <w:bookmarkStart w:id="0" w:name="_Hlk216256431"/>
            <w:r w:rsidRPr="000F14A2">
              <w:rPr>
                <w:rFonts w:ascii="Times New Roman" w:eastAsia="Calibri" w:hAnsi="Times New Roman" w:cs="Times New Roman"/>
                <w:b w:val="0"/>
              </w:rPr>
              <w:t>Ulaganje u građenje</w:t>
            </w:r>
            <w:r w:rsidR="00A34B65" w:rsidRPr="000F14A2">
              <w:rPr>
                <w:rFonts w:ascii="Times New Roman" w:eastAsia="Calibri" w:hAnsi="Times New Roman" w:cs="Times New Roman"/>
                <w:b w:val="0"/>
              </w:rPr>
              <w:t xml:space="preserve"> i opremanje</w:t>
            </w:r>
            <w:r w:rsidRPr="000F14A2">
              <w:rPr>
                <w:rFonts w:ascii="Times New Roman" w:eastAsia="Calibri" w:hAnsi="Times New Roman" w:cs="Times New Roman"/>
                <w:b w:val="0"/>
              </w:rPr>
              <w:t xml:space="preserve"> plastenika i staklenika, podizanje novih i/ili restrukturiranje postojećih višegodišnjih nasada/rasadnika</w:t>
            </w:r>
            <w:bookmarkEnd w:id="0"/>
          </w:p>
        </w:tc>
        <w:tc>
          <w:tcPr>
            <w:tcW w:w="3799" w:type="dxa"/>
          </w:tcPr>
          <w:p w14:paraId="555B5E9D" w14:textId="5F77C3C0" w:rsidR="009E6FB7" w:rsidRPr="000F14A2" w:rsidRDefault="00E56A65" w:rsidP="008E5AA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0F14A2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0F14A2" w:rsidRPr="000F14A2" w14:paraId="2613CCC9" w14:textId="77777777" w:rsidTr="009E6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</w:tcPr>
          <w:p w14:paraId="587A60EF" w14:textId="26CFB00A" w:rsidR="00E56A65" w:rsidRPr="000F14A2" w:rsidRDefault="00E56A65" w:rsidP="008E5AAB">
            <w:pPr>
              <w:contextualSpacing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0F14A2">
              <w:rPr>
                <w:rFonts w:ascii="Times New Roman" w:eastAsia="Calibri" w:hAnsi="Times New Roman" w:cs="Times New Roman"/>
                <w:b w:val="0"/>
                <w:bCs w:val="0"/>
              </w:rPr>
              <w:t>Ostala ulaganja</w:t>
            </w:r>
            <w:r w:rsidR="006108BF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3799" w:type="dxa"/>
          </w:tcPr>
          <w:p w14:paraId="69E58B09" w14:textId="425E18D8" w:rsidR="00E56A65" w:rsidRPr="000F14A2" w:rsidRDefault="00E56A65" w:rsidP="008E5AA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0F14A2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0F14A2" w:rsidRPr="000F14A2" w14:paraId="5859B2CC" w14:textId="77777777" w:rsidTr="007D0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BFCC6C" w14:textId="7B3FF053" w:rsidR="005D28F7" w:rsidRPr="000F14A2" w:rsidRDefault="005D28F7" w:rsidP="000A44D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0F14A2">
              <w:rPr>
                <w:rFonts w:ascii="Times New Roman" w:eastAsia="Calibri" w:hAnsi="Times New Roman" w:cs="Times New Roman"/>
              </w:rPr>
              <w:t xml:space="preserve">Doprinos </w:t>
            </w:r>
            <w:r w:rsidR="000A44D0" w:rsidRPr="000F14A2">
              <w:rPr>
                <w:rFonts w:ascii="Times New Roman" w:eastAsia="Calibri" w:hAnsi="Times New Roman" w:cs="Times New Roman"/>
              </w:rPr>
              <w:t>smanjenju rizika u poljoprivrednoj proizvodnji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120515" w14:textId="5799B541" w:rsidR="005D28F7" w:rsidRPr="000F14A2" w:rsidRDefault="007D0F22" w:rsidP="006D47B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0F14A2">
              <w:rPr>
                <w:rFonts w:ascii="Times New Roman" w:eastAsia="Calibri" w:hAnsi="Times New Roman" w:cs="Times New Roman"/>
                <w:b/>
              </w:rPr>
              <w:t>N</w:t>
            </w:r>
            <w:r w:rsidR="00913FD2" w:rsidRPr="000F14A2">
              <w:rPr>
                <w:rFonts w:ascii="Times New Roman" w:eastAsia="Calibri" w:hAnsi="Times New Roman" w:cs="Times New Roman"/>
                <w:b/>
              </w:rPr>
              <w:t xml:space="preserve">ajviše </w:t>
            </w:r>
            <w:r w:rsidR="00441F97" w:rsidRPr="000F14A2">
              <w:rPr>
                <w:rFonts w:ascii="Times New Roman" w:eastAsia="Calibri" w:hAnsi="Times New Roman" w:cs="Times New Roman"/>
                <w:b/>
              </w:rPr>
              <w:t>15</w:t>
            </w:r>
          </w:p>
        </w:tc>
      </w:tr>
      <w:tr w:rsidR="000F14A2" w:rsidRPr="000F14A2" w14:paraId="2571B60E" w14:textId="77777777" w:rsidTr="009E6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tcBorders>
              <w:bottom w:val="single" w:sz="4" w:space="0" w:color="auto"/>
            </w:tcBorders>
          </w:tcPr>
          <w:p w14:paraId="4C969203" w14:textId="4F035365" w:rsidR="005D28F7" w:rsidRPr="000F14A2" w:rsidRDefault="005D28F7" w:rsidP="001209E9">
            <w:pPr>
              <w:contextualSpacing/>
              <w:rPr>
                <w:rFonts w:ascii="Times New Roman" w:eastAsia="Calibri" w:hAnsi="Times New Roman" w:cs="Times New Roman"/>
                <w:b w:val="0"/>
              </w:rPr>
            </w:pPr>
            <w:r w:rsidRPr="000F14A2">
              <w:rPr>
                <w:rFonts w:ascii="Times New Roman" w:hAnsi="Times New Roman" w:cs="Times New Roman"/>
                <w:b w:val="0"/>
              </w:rPr>
              <w:t xml:space="preserve">Ulaganje u </w:t>
            </w:r>
            <w:r w:rsidR="001209E9" w:rsidRPr="000F14A2">
              <w:rPr>
                <w:rFonts w:ascii="Times New Roman" w:hAnsi="Times New Roman" w:cs="Times New Roman"/>
                <w:b w:val="0"/>
              </w:rPr>
              <w:t xml:space="preserve">mjere za prilagodbu poljoprivredne proizvodnje klimatskim promjenama </w:t>
            </w:r>
            <w:r w:rsidR="004A5AC8" w:rsidRPr="000F14A2">
              <w:rPr>
                <w:rFonts w:ascii="Times New Roman" w:hAnsi="Times New Roman" w:cs="Times New Roman"/>
                <w:b w:val="0"/>
              </w:rPr>
              <w:t>(održivi sustavi navodnjavanja)</w:t>
            </w: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14:paraId="476C6BD5" w14:textId="3DDFB5D2" w:rsidR="005D28F7" w:rsidRPr="000F14A2" w:rsidRDefault="00913FD2" w:rsidP="005D28F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0F14A2">
              <w:rPr>
                <w:rFonts w:ascii="Times New Roman" w:hAnsi="Times New Roman" w:cs="Times New Roman"/>
              </w:rPr>
              <w:t>5</w:t>
            </w:r>
          </w:p>
        </w:tc>
      </w:tr>
      <w:tr w:rsidR="000F14A2" w:rsidRPr="000F14A2" w14:paraId="462E05A0" w14:textId="77777777" w:rsidTr="009E6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tcBorders>
              <w:bottom w:val="single" w:sz="4" w:space="0" w:color="auto"/>
            </w:tcBorders>
          </w:tcPr>
          <w:p w14:paraId="1870A7F5" w14:textId="55B5ECF5" w:rsidR="005D28F7" w:rsidRPr="000F14A2" w:rsidRDefault="005D28F7" w:rsidP="00441F97">
            <w:pPr>
              <w:contextualSpacing/>
              <w:rPr>
                <w:rFonts w:ascii="Times New Roman" w:eastAsia="Calibri" w:hAnsi="Times New Roman" w:cs="Times New Roman"/>
                <w:b w:val="0"/>
              </w:rPr>
            </w:pPr>
            <w:r w:rsidRPr="000F14A2">
              <w:rPr>
                <w:rFonts w:ascii="Times New Roman" w:hAnsi="Times New Roman" w:cs="Times New Roman"/>
                <w:b w:val="0"/>
              </w:rPr>
              <w:t>Ulaganje u</w:t>
            </w:r>
            <w:r w:rsidR="001209E9" w:rsidRPr="000F14A2">
              <w:rPr>
                <w:rFonts w:ascii="Times New Roman" w:hAnsi="Times New Roman" w:cs="Times New Roman"/>
                <w:b w:val="0"/>
              </w:rPr>
              <w:t xml:space="preserve"> mjere za </w:t>
            </w:r>
            <w:r w:rsidR="00441F97" w:rsidRPr="000F14A2">
              <w:rPr>
                <w:rFonts w:ascii="Times New Roman" w:hAnsi="Times New Roman" w:cs="Times New Roman"/>
                <w:b w:val="0"/>
              </w:rPr>
              <w:t>ublažavanje posljedica klimatskih promjena</w:t>
            </w:r>
            <w:r w:rsidR="004A5AC8" w:rsidRPr="000F14A2">
              <w:rPr>
                <w:rFonts w:ascii="Times New Roman" w:hAnsi="Times New Roman" w:cs="Times New Roman"/>
                <w:b w:val="0"/>
              </w:rPr>
              <w:t xml:space="preserve"> (građenje sustava zaštite od prirodnih nepogoda)</w:t>
            </w: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14:paraId="34E81302" w14:textId="3004E81D" w:rsidR="005D28F7" w:rsidRPr="000F14A2" w:rsidRDefault="00913FD2" w:rsidP="005D28F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0F14A2">
              <w:rPr>
                <w:rFonts w:ascii="Times New Roman" w:hAnsi="Times New Roman" w:cs="Times New Roman"/>
              </w:rPr>
              <w:t>5</w:t>
            </w:r>
          </w:p>
        </w:tc>
      </w:tr>
      <w:tr w:rsidR="000F14A2" w:rsidRPr="000F14A2" w14:paraId="313C46E7" w14:textId="77777777" w:rsidTr="009E6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tcBorders>
              <w:bottom w:val="single" w:sz="4" w:space="0" w:color="auto"/>
            </w:tcBorders>
          </w:tcPr>
          <w:p w14:paraId="6E2DB302" w14:textId="1DE17FAE" w:rsidR="00441F97" w:rsidRPr="000F14A2" w:rsidRDefault="00441F97" w:rsidP="00441F97">
            <w:pPr>
              <w:contextualSpacing/>
              <w:rPr>
                <w:rFonts w:ascii="Times New Roman" w:hAnsi="Times New Roman" w:cs="Times New Roman"/>
                <w:b w:val="0"/>
              </w:rPr>
            </w:pPr>
            <w:r w:rsidRPr="000F14A2">
              <w:rPr>
                <w:rFonts w:ascii="Times New Roman" w:hAnsi="Times New Roman" w:cs="Times New Roman"/>
                <w:b w:val="0"/>
              </w:rPr>
              <w:t>Ulaganje u nabavu opreme za preciznu ili digitalnu poljoprivredu</w:t>
            </w: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14:paraId="6A393F3F" w14:textId="6EEBEB2F" w:rsidR="00441F97" w:rsidRPr="000F14A2" w:rsidRDefault="00441F97" w:rsidP="005D28F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14A2">
              <w:rPr>
                <w:rFonts w:ascii="Times New Roman" w:hAnsi="Times New Roman" w:cs="Times New Roman"/>
              </w:rPr>
              <w:t>5</w:t>
            </w:r>
          </w:p>
        </w:tc>
      </w:tr>
      <w:tr w:rsidR="000F14A2" w:rsidRPr="000F14A2" w14:paraId="5A8CB1B2" w14:textId="77777777" w:rsidTr="00A34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795587" w14:textId="714275C2" w:rsidR="008E5AAB" w:rsidRPr="000F14A2" w:rsidRDefault="008E5AAB" w:rsidP="008E5AA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0F14A2">
              <w:rPr>
                <w:rFonts w:ascii="Times New Roman" w:eastAsia="Calibri" w:hAnsi="Times New Roman" w:cs="Times New Roman"/>
              </w:rPr>
              <w:t>Kategorija poljoprivrednika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D2D045" w14:textId="40A4A845" w:rsidR="008E5AAB" w:rsidRPr="000F14A2" w:rsidRDefault="008E5AAB" w:rsidP="008E5AA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0F14A2">
              <w:rPr>
                <w:rFonts w:ascii="Times New Roman" w:eastAsia="Calibri" w:hAnsi="Times New Roman" w:cs="Times New Roman"/>
                <w:b/>
              </w:rPr>
              <w:t xml:space="preserve">Najviše </w:t>
            </w:r>
            <w:r w:rsidR="000A44D0" w:rsidRPr="000F14A2">
              <w:rPr>
                <w:rFonts w:ascii="Times New Roman" w:eastAsia="Calibri" w:hAnsi="Times New Roman" w:cs="Times New Roman"/>
                <w:b/>
              </w:rPr>
              <w:t>5</w:t>
            </w:r>
            <w:r w:rsidRPr="000F14A2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  <w:tr w:rsidR="000F14A2" w:rsidRPr="000F14A2" w14:paraId="1A65DFD4" w14:textId="2794B2AA" w:rsidTr="008E5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C3C250B" w14:textId="095105E3" w:rsidR="009E6FB7" w:rsidRPr="000F14A2" w:rsidRDefault="008E5AAB" w:rsidP="008E5AAB">
            <w:pPr>
              <w:contextualSpacing/>
              <w:rPr>
                <w:rFonts w:ascii="Times New Roman" w:eastAsia="Calibri" w:hAnsi="Times New Roman" w:cs="Times New Roman"/>
                <w:b w:val="0"/>
              </w:rPr>
            </w:pPr>
            <w:r w:rsidRPr="000F14A2">
              <w:rPr>
                <w:rFonts w:ascii="Times New Roman" w:eastAsia="Calibri" w:hAnsi="Times New Roman" w:cs="Times New Roman"/>
                <w:b w:val="0"/>
              </w:rPr>
              <w:t>Ulaganje provodi ekološki poljoprivrednik</w:t>
            </w:r>
          </w:p>
        </w:tc>
        <w:tc>
          <w:tcPr>
            <w:tcW w:w="3799" w:type="dxa"/>
            <w:tcBorders>
              <w:right w:val="single" w:sz="4" w:space="0" w:color="auto"/>
            </w:tcBorders>
          </w:tcPr>
          <w:p w14:paraId="0E96DA16" w14:textId="041A47B3" w:rsidR="009E6FB7" w:rsidRPr="000F14A2" w:rsidRDefault="007D0F22" w:rsidP="008E5AA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0F14A2">
              <w:rPr>
                <w:rFonts w:ascii="Times New Roman" w:eastAsia="Calibri" w:hAnsi="Times New Roman" w:cs="Times New Roman"/>
              </w:rPr>
              <w:t>2</w:t>
            </w:r>
            <w:r w:rsidR="008E5AAB" w:rsidRPr="000F14A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0F14A2" w:rsidRPr="000F14A2" w14:paraId="67E6BDB7" w14:textId="4C39258E" w:rsidTr="008E5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514890C5" w14:textId="68E2CA44" w:rsidR="009E6FB7" w:rsidRPr="000F14A2" w:rsidRDefault="008E5AAB" w:rsidP="008E5AAB">
            <w:pPr>
              <w:contextualSpacing/>
              <w:rPr>
                <w:rFonts w:ascii="Times New Roman" w:eastAsia="Calibri" w:hAnsi="Times New Roman" w:cs="Times New Roman"/>
                <w:b w:val="0"/>
              </w:rPr>
            </w:pPr>
            <w:r w:rsidRPr="000F14A2">
              <w:rPr>
                <w:rFonts w:ascii="Times New Roman" w:eastAsia="Calibri" w:hAnsi="Times New Roman" w:cs="Times New Roman"/>
                <w:b w:val="0"/>
              </w:rPr>
              <w:t>Ulaganje provodi mladi poljoprivrednik</w:t>
            </w:r>
          </w:p>
        </w:tc>
        <w:tc>
          <w:tcPr>
            <w:tcW w:w="3799" w:type="dxa"/>
          </w:tcPr>
          <w:p w14:paraId="47628ED4" w14:textId="0420C2CA" w:rsidR="009E6FB7" w:rsidRPr="000F14A2" w:rsidRDefault="007D0F22" w:rsidP="008E5AA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0F14A2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0F14A2" w:rsidRPr="000F14A2" w14:paraId="66950EA5" w14:textId="2B0E377B" w:rsidTr="008E5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1A0901C1" w14:textId="55A3C4AB" w:rsidR="009E6FB7" w:rsidRPr="000F14A2" w:rsidRDefault="008E5AAB" w:rsidP="008E5AAB">
            <w:pPr>
              <w:contextualSpacing/>
              <w:rPr>
                <w:rFonts w:ascii="Times New Roman" w:eastAsia="Calibri" w:hAnsi="Times New Roman" w:cs="Times New Roman"/>
                <w:b w:val="0"/>
              </w:rPr>
            </w:pPr>
            <w:r w:rsidRPr="000F14A2">
              <w:rPr>
                <w:rFonts w:ascii="Times New Roman" w:eastAsia="Calibri" w:hAnsi="Times New Roman" w:cs="Times New Roman"/>
                <w:b w:val="0"/>
              </w:rPr>
              <w:t>Ulaganje provodi profesionalni poljoprivrednik</w:t>
            </w:r>
          </w:p>
        </w:tc>
        <w:tc>
          <w:tcPr>
            <w:tcW w:w="3799" w:type="dxa"/>
          </w:tcPr>
          <w:p w14:paraId="5B7322B4" w14:textId="631BB231" w:rsidR="009E6FB7" w:rsidRPr="000F14A2" w:rsidRDefault="007D0F22" w:rsidP="008E5AA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0F14A2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0F14A2" w:rsidRPr="000F14A2" w14:paraId="173D0A16" w14:textId="6B0735FE" w:rsidTr="008E5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7F5FBF5B" w14:textId="2DBB240E" w:rsidR="009E6FB7" w:rsidRPr="000F14A2" w:rsidRDefault="008E5AAB" w:rsidP="00D835FC">
            <w:pPr>
              <w:contextualSpacing/>
              <w:rPr>
                <w:rFonts w:ascii="Times New Roman" w:eastAsia="Calibri" w:hAnsi="Times New Roman" w:cs="Times New Roman"/>
                <w:b w:val="0"/>
              </w:rPr>
            </w:pPr>
            <w:r w:rsidRPr="000F14A2">
              <w:rPr>
                <w:rFonts w:ascii="Times New Roman" w:eastAsia="Calibri" w:hAnsi="Times New Roman" w:cs="Times New Roman"/>
                <w:b w:val="0"/>
              </w:rPr>
              <w:t xml:space="preserve">Ulaganje provodi </w:t>
            </w:r>
            <w:r w:rsidR="00D835FC" w:rsidRPr="000F14A2">
              <w:rPr>
                <w:rFonts w:ascii="Times New Roman" w:eastAsia="Calibri" w:hAnsi="Times New Roman" w:cs="Times New Roman"/>
                <w:b w:val="0"/>
              </w:rPr>
              <w:t>certificirani poljoprivrednik</w:t>
            </w:r>
          </w:p>
        </w:tc>
        <w:tc>
          <w:tcPr>
            <w:tcW w:w="3799" w:type="dxa"/>
          </w:tcPr>
          <w:p w14:paraId="0EAF52FA" w14:textId="4DF64609" w:rsidR="009E6FB7" w:rsidRPr="000F14A2" w:rsidRDefault="008E5AAB" w:rsidP="008E5AA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0F14A2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F14A2" w:rsidRPr="000F14A2" w14:paraId="76767283" w14:textId="77777777" w:rsidTr="00A3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D9D9D9" w:themeFill="background1" w:themeFillShade="D9"/>
          </w:tcPr>
          <w:p w14:paraId="18D2B493" w14:textId="27DB995F" w:rsidR="008E5AAB" w:rsidRPr="000F14A2" w:rsidRDefault="00840DCA" w:rsidP="008E5AA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**</w:t>
            </w:r>
            <w:r w:rsidR="000F14A2" w:rsidRPr="000F14A2">
              <w:rPr>
                <w:rFonts w:ascii="Times New Roman" w:eastAsia="Calibri" w:hAnsi="Times New Roman" w:cs="Times New Roman"/>
              </w:rPr>
              <w:t>Dosadašnje korištenje potpora</w:t>
            </w:r>
            <w:r w:rsidR="008E5AAB" w:rsidRPr="000F14A2">
              <w:rPr>
                <w:rFonts w:ascii="Times New Roman" w:eastAsia="Calibri" w:hAnsi="Times New Roman" w:cs="Times New Roman"/>
              </w:rPr>
              <w:t xml:space="preserve"> za ulaganja za primarnu poljoprivrednu proizvodnju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66661D14" w14:textId="1D44C56A" w:rsidR="008E5AAB" w:rsidRPr="000F14A2" w:rsidRDefault="00603D25" w:rsidP="008E5AA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0F14A2">
              <w:rPr>
                <w:rFonts w:ascii="Times New Roman" w:eastAsia="Calibri" w:hAnsi="Times New Roman" w:cs="Times New Roman"/>
                <w:b/>
              </w:rPr>
              <w:t xml:space="preserve">Najviše </w:t>
            </w:r>
            <w:r w:rsidR="000F14A2" w:rsidRPr="000F14A2">
              <w:rPr>
                <w:rFonts w:ascii="Times New Roman" w:eastAsia="Calibri" w:hAnsi="Times New Roman" w:cs="Times New Roman"/>
                <w:b/>
              </w:rPr>
              <w:t>4</w:t>
            </w:r>
            <w:r w:rsidR="00C91A08" w:rsidRPr="000F14A2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  <w:tr w:rsidR="000F14A2" w:rsidRPr="000F14A2" w14:paraId="36DB53C7" w14:textId="77777777" w:rsidTr="008E5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6FA3618F" w14:textId="611560A5" w:rsidR="008E5AAB" w:rsidRPr="000F14A2" w:rsidRDefault="004A5AC8" w:rsidP="00C91A08">
            <w:pPr>
              <w:contextualSpacing/>
              <w:rPr>
                <w:rFonts w:ascii="Times New Roman" w:eastAsia="Calibri" w:hAnsi="Times New Roman" w:cs="Times New Roman"/>
                <w:b w:val="0"/>
              </w:rPr>
            </w:pPr>
            <w:r w:rsidRPr="000F14A2">
              <w:rPr>
                <w:rFonts w:ascii="Times New Roman" w:eastAsia="Calibri" w:hAnsi="Times New Roman" w:cs="Times New Roman"/>
                <w:b w:val="0"/>
              </w:rPr>
              <w:t>Podnositelj prijave</w:t>
            </w:r>
            <w:r w:rsidR="008E5AAB" w:rsidRPr="000F14A2">
              <w:rPr>
                <w:rFonts w:ascii="Times New Roman" w:eastAsia="Calibri" w:hAnsi="Times New Roman" w:cs="Times New Roman"/>
                <w:b w:val="0"/>
              </w:rPr>
              <w:t xml:space="preserve"> </w:t>
            </w:r>
            <w:r w:rsidR="00B32AC6" w:rsidRPr="000F14A2">
              <w:rPr>
                <w:rFonts w:ascii="Times New Roman" w:eastAsia="Calibri" w:hAnsi="Times New Roman" w:cs="Times New Roman"/>
                <w:b w:val="0"/>
              </w:rPr>
              <w:t>nije</w:t>
            </w:r>
            <w:r w:rsidR="000F14A2" w:rsidRPr="000F14A2">
              <w:rPr>
                <w:rFonts w:ascii="Times New Roman" w:eastAsia="Calibri" w:hAnsi="Times New Roman" w:cs="Times New Roman"/>
                <w:b w:val="0"/>
              </w:rPr>
              <w:t xml:space="preserve"> koristio potpore za primarnu poljoprivrednu proizvodnju u 2024.</w:t>
            </w:r>
          </w:p>
        </w:tc>
        <w:tc>
          <w:tcPr>
            <w:tcW w:w="3799" w:type="dxa"/>
          </w:tcPr>
          <w:p w14:paraId="69E2A4DB" w14:textId="6F7873D4" w:rsidR="008E5AAB" w:rsidRPr="000F14A2" w:rsidRDefault="000F14A2" w:rsidP="008E5AA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0F14A2">
              <w:rPr>
                <w:rFonts w:ascii="Times New Roman" w:eastAsia="Calibri" w:hAnsi="Times New Roman" w:cs="Times New Roman"/>
              </w:rPr>
              <w:t>2</w:t>
            </w:r>
            <w:r w:rsidR="00C91A08" w:rsidRPr="000F14A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0F14A2" w:rsidRPr="000F14A2" w14:paraId="2B7C80B5" w14:textId="77777777" w:rsidTr="008E5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3468E528" w14:textId="4E03010D" w:rsidR="007D1920" w:rsidRPr="000F14A2" w:rsidRDefault="000F14A2" w:rsidP="007D19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0F14A2">
              <w:rPr>
                <w:rFonts w:ascii="Times New Roman" w:eastAsia="Calibri" w:hAnsi="Times New Roman" w:cs="Times New Roman"/>
                <w:b w:val="0"/>
              </w:rPr>
              <w:t>Podnositelj prijave nije koristio potpore za primarnu poljoprivrednu proizvodnju u 2025.</w:t>
            </w:r>
          </w:p>
        </w:tc>
        <w:tc>
          <w:tcPr>
            <w:tcW w:w="3799" w:type="dxa"/>
          </w:tcPr>
          <w:p w14:paraId="372BEEFF" w14:textId="5A810698" w:rsidR="007D1920" w:rsidRPr="000F14A2" w:rsidRDefault="000F14A2" w:rsidP="007D192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0F14A2">
              <w:rPr>
                <w:rFonts w:ascii="Times New Roman" w:eastAsia="Calibri" w:hAnsi="Times New Roman" w:cs="Times New Roman"/>
              </w:rPr>
              <w:t>2</w:t>
            </w:r>
            <w:r w:rsidR="007D1920" w:rsidRPr="000F14A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0F14A2" w:rsidRPr="000F14A2" w14:paraId="6A007445" w14:textId="77777777" w:rsidTr="00A34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D9D9D9" w:themeFill="background1" w:themeFillShade="D9"/>
          </w:tcPr>
          <w:p w14:paraId="73C53492" w14:textId="3FD38A97" w:rsidR="00A34B65" w:rsidRPr="000F14A2" w:rsidRDefault="00A34B65" w:rsidP="008E5AA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0F14A2">
              <w:rPr>
                <w:rFonts w:ascii="Times New Roman" w:eastAsia="Calibri" w:hAnsi="Times New Roman" w:cs="Times New Roman"/>
              </w:rPr>
              <w:t>Duljina upisa u Upisnik poljoprivrednika/Upisnik OPG-a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6F7EAEAF" w14:textId="69DA4C27" w:rsidR="00A34B65" w:rsidRPr="000F14A2" w:rsidRDefault="00A34B65" w:rsidP="008E5AA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0F14A2">
              <w:rPr>
                <w:rFonts w:ascii="Times New Roman" w:eastAsia="Calibri" w:hAnsi="Times New Roman" w:cs="Times New Roman"/>
                <w:b/>
              </w:rPr>
              <w:t>Najviše 10</w:t>
            </w:r>
          </w:p>
        </w:tc>
      </w:tr>
      <w:tr w:rsidR="000F14A2" w:rsidRPr="000F14A2" w14:paraId="2A6D7F76" w14:textId="77777777" w:rsidTr="008E5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76E2CB03" w14:textId="1EB43E5A" w:rsidR="00A34B65" w:rsidRPr="000F14A2" w:rsidRDefault="006F1B3E" w:rsidP="008E5AAB">
            <w:pPr>
              <w:contextualSpacing/>
              <w:rPr>
                <w:rFonts w:ascii="Times New Roman" w:eastAsia="Calibri" w:hAnsi="Times New Roman" w:cs="Times New Roman"/>
                <w:b w:val="0"/>
              </w:rPr>
            </w:pPr>
            <w:r w:rsidRPr="000F14A2">
              <w:rPr>
                <w:rFonts w:ascii="Times New Roman" w:eastAsia="Calibri" w:hAnsi="Times New Roman" w:cs="Times New Roman"/>
                <w:b w:val="0"/>
              </w:rPr>
              <w:t>M</w:t>
            </w:r>
            <w:r w:rsidR="00A34B65" w:rsidRPr="000F14A2">
              <w:rPr>
                <w:rFonts w:ascii="Times New Roman" w:eastAsia="Calibri" w:hAnsi="Times New Roman" w:cs="Times New Roman"/>
                <w:b w:val="0"/>
              </w:rPr>
              <w:t>anje od 1 godine</w:t>
            </w:r>
          </w:p>
        </w:tc>
        <w:tc>
          <w:tcPr>
            <w:tcW w:w="3799" w:type="dxa"/>
          </w:tcPr>
          <w:p w14:paraId="75932E8B" w14:textId="058EEA2D" w:rsidR="00A34B65" w:rsidRPr="000F14A2" w:rsidRDefault="000A44D0" w:rsidP="008E5AA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0F14A2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F14A2" w:rsidRPr="000F14A2" w14:paraId="1778B9EE" w14:textId="77777777" w:rsidTr="008E5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52E4886E" w14:textId="0E14DAAB" w:rsidR="00A34B65" w:rsidRPr="000F14A2" w:rsidRDefault="006F1B3E" w:rsidP="008E5AAB">
            <w:pPr>
              <w:contextualSpacing/>
              <w:rPr>
                <w:rFonts w:ascii="Times New Roman" w:eastAsia="Calibri" w:hAnsi="Times New Roman" w:cs="Times New Roman"/>
                <w:b w:val="0"/>
              </w:rPr>
            </w:pPr>
            <w:r w:rsidRPr="000F14A2">
              <w:rPr>
                <w:rFonts w:ascii="Times New Roman" w:eastAsia="Calibri" w:hAnsi="Times New Roman" w:cs="Times New Roman"/>
                <w:b w:val="0"/>
              </w:rPr>
              <w:t>V</w:t>
            </w:r>
            <w:r w:rsidR="00A34B65" w:rsidRPr="000F14A2">
              <w:rPr>
                <w:rFonts w:ascii="Times New Roman" w:eastAsia="Calibri" w:hAnsi="Times New Roman" w:cs="Times New Roman"/>
                <w:b w:val="0"/>
              </w:rPr>
              <w:t>iše od 1 godine</w:t>
            </w:r>
          </w:p>
        </w:tc>
        <w:tc>
          <w:tcPr>
            <w:tcW w:w="3799" w:type="dxa"/>
          </w:tcPr>
          <w:p w14:paraId="2452CC6A" w14:textId="0BF6E6E9" w:rsidR="00A34B65" w:rsidRPr="000F14A2" w:rsidRDefault="000A44D0" w:rsidP="008E5AA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0F14A2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0F14A2" w:rsidRPr="000F14A2" w14:paraId="7826AF29" w14:textId="77777777" w:rsidTr="000A4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D9D9D9" w:themeFill="background1" w:themeFillShade="D9"/>
          </w:tcPr>
          <w:p w14:paraId="682A6961" w14:textId="6CF4CA7F" w:rsidR="000A44D0" w:rsidRPr="000F14A2" w:rsidRDefault="000A44D0" w:rsidP="008E5AA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0F14A2">
              <w:rPr>
                <w:rFonts w:ascii="Times New Roman" w:eastAsia="Calibri" w:hAnsi="Times New Roman" w:cs="Times New Roman"/>
              </w:rPr>
              <w:t>Stručna osposobljenos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3E19A048" w14:textId="4DF44A3D" w:rsidR="000A44D0" w:rsidRPr="000F14A2" w:rsidRDefault="00C91A08" w:rsidP="008E5AA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0F14A2">
              <w:rPr>
                <w:rFonts w:ascii="Times New Roman" w:eastAsia="Calibri" w:hAnsi="Times New Roman" w:cs="Times New Roman"/>
                <w:b/>
              </w:rPr>
              <w:t>Najviše 10</w:t>
            </w:r>
          </w:p>
        </w:tc>
      </w:tr>
      <w:tr w:rsidR="000F14A2" w:rsidRPr="000F14A2" w14:paraId="2B56764E" w14:textId="77777777" w:rsidTr="008E5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7D7EC02A" w14:textId="071F1B66" w:rsidR="000A44D0" w:rsidRPr="000F14A2" w:rsidRDefault="00441F97" w:rsidP="00441F97">
            <w:pPr>
              <w:contextualSpacing/>
              <w:rPr>
                <w:rFonts w:ascii="Times New Roman" w:eastAsia="Calibri" w:hAnsi="Times New Roman" w:cs="Times New Roman"/>
                <w:b w:val="0"/>
              </w:rPr>
            </w:pPr>
            <w:r w:rsidRPr="000F14A2">
              <w:rPr>
                <w:rFonts w:ascii="Times New Roman" w:eastAsia="Calibri" w:hAnsi="Times New Roman" w:cs="Times New Roman"/>
                <w:b w:val="0"/>
              </w:rPr>
              <w:t>Podnositelj prijave ima visoku ili višu stručnu spremu</w:t>
            </w:r>
            <w:r w:rsidR="00913FD2" w:rsidRPr="000F14A2">
              <w:rPr>
                <w:rFonts w:ascii="Times New Roman" w:eastAsia="Calibri" w:hAnsi="Times New Roman" w:cs="Times New Roman"/>
                <w:b w:val="0"/>
              </w:rPr>
              <w:t xml:space="preserve"> </w:t>
            </w:r>
            <w:r w:rsidR="00E92477" w:rsidRPr="000F14A2">
              <w:rPr>
                <w:rFonts w:ascii="Times New Roman" w:eastAsia="Calibri" w:hAnsi="Times New Roman" w:cs="Times New Roman"/>
                <w:b w:val="0"/>
              </w:rPr>
              <w:t xml:space="preserve">poljoprivrednog </w:t>
            </w:r>
            <w:r w:rsidR="00993459" w:rsidRPr="000F14A2">
              <w:rPr>
                <w:rFonts w:ascii="Times New Roman" w:eastAsia="Calibri" w:hAnsi="Times New Roman" w:cs="Times New Roman"/>
                <w:b w:val="0"/>
              </w:rPr>
              <w:t>ili veterinarskog smjera</w:t>
            </w:r>
          </w:p>
        </w:tc>
        <w:tc>
          <w:tcPr>
            <w:tcW w:w="3799" w:type="dxa"/>
          </w:tcPr>
          <w:p w14:paraId="029F10DC" w14:textId="371D655A" w:rsidR="000A44D0" w:rsidRPr="000F14A2" w:rsidRDefault="00C91A08" w:rsidP="008E5AA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0F14A2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0F14A2" w:rsidRPr="000F14A2" w14:paraId="59FEBA12" w14:textId="77777777" w:rsidTr="008E5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1FBAFF66" w14:textId="09536FE2" w:rsidR="00441F97" w:rsidRPr="000F14A2" w:rsidRDefault="00441F97" w:rsidP="00441F9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0F14A2">
              <w:rPr>
                <w:rFonts w:ascii="Times New Roman" w:eastAsia="Calibri" w:hAnsi="Times New Roman" w:cs="Times New Roman"/>
                <w:b w:val="0"/>
              </w:rPr>
              <w:t xml:space="preserve">Podnositelj prijave ima srednju stručnu spremu poljoprivrednog </w:t>
            </w:r>
            <w:r w:rsidR="00993459" w:rsidRPr="000F14A2">
              <w:rPr>
                <w:rFonts w:ascii="Times New Roman" w:eastAsia="Calibri" w:hAnsi="Times New Roman" w:cs="Times New Roman"/>
                <w:b w:val="0"/>
              </w:rPr>
              <w:t>ili veterinarskog smjera</w:t>
            </w:r>
          </w:p>
        </w:tc>
        <w:tc>
          <w:tcPr>
            <w:tcW w:w="3799" w:type="dxa"/>
          </w:tcPr>
          <w:p w14:paraId="63E4C24C" w14:textId="34C04E28" w:rsidR="00441F97" w:rsidRPr="000F14A2" w:rsidRDefault="00441F97" w:rsidP="008E5AA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0F14A2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F14A2" w:rsidRPr="000F14A2" w14:paraId="6FDCDFC0" w14:textId="77777777" w:rsidTr="004A5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D9D9D9" w:themeFill="background1" w:themeFillShade="D9"/>
          </w:tcPr>
          <w:p w14:paraId="6D664FE8" w14:textId="0FBCD75B" w:rsidR="00441F97" w:rsidRPr="000F14A2" w:rsidRDefault="00441F97" w:rsidP="00441F9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0F14A2">
              <w:rPr>
                <w:rFonts w:ascii="Times New Roman" w:eastAsia="Calibri" w:hAnsi="Times New Roman" w:cs="Times New Roman"/>
              </w:rPr>
              <w:t>Broj zaposlenih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09146E6C" w14:textId="6E52F101" w:rsidR="00441F97" w:rsidRPr="000F14A2" w:rsidRDefault="00441F97" w:rsidP="008E5AA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0F14A2">
              <w:rPr>
                <w:rFonts w:ascii="Times New Roman" w:eastAsia="Calibri" w:hAnsi="Times New Roman" w:cs="Times New Roman"/>
                <w:b/>
              </w:rPr>
              <w:t>Najviše 5</w:t>
            </w:r>
          </w:p>
        </w:tc>
      </w:tr>
      <w:tr w:rsidR="000F14A2" w:rsidRPr="000F14A2" w14:paraId="71998938" w14:textId="77777777" w:rsidTr="004A5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345535CC" w14:textId="0D1B5177" w:rsidR="00441F97" w:rsidRPr="000F14A2" w:rsidRDefault="004A5AC8" w:rsidP="004A5AC8">
            <w:pPr>
              <w:contextualSpacing/>
              <w:rPr>
                <w:rFonts w:ascii="Times New Roman" w:eastAsia="Calibri" w:hAnsi="Times New Roman" w:cs="Times New Roman"/>
                <w:b w:val="0"/>
              </w:rPr>
            </w:pPr>
            <w:r w:rsidRPr="000F14A2">
              <w:rPr>
                <w:rFonts w:ascii="Times New Roman" w:eastAsia="Calibri" w:hAnsi="Times New Roman" w:cs="Times New Roman"/>
                <w:b w:val="0"/>
              </w:rPr>
              <w:t>Podnositelj prijave ima više od 2 zaposlena</w:t>
            </w:r>
            <w:r w:rsidR="00441F97" w:rsidRPr="000F14A2">
              <w:rPr>
                <w:rFonts w:ascii="Times New Roman" w:eastAsia="Calibri" w:hAnsi="Times New Roman" w:cs="Times New Roman"/>
                <w:b w:val="0"/>
              </w:rPr>
              <w:t xml:space="preserve"> radnika na neodređeno vrijeme </w:t>
            </w:r>
            <w:r w:rsidR="00916E63" w:rsidRPr="000F14A2">
              <w:rPr>
                <w:rFonts w:ascii="Times New Roman" w:eastAsia="Calibri" w:hAnsi="Times New Roman" w:cs="Times New Roman"/>
                <w:b w:val="0"/>
              </w:rPr>
              <w:t xml:space="preserve">isključujući </w:t>
            </w:r>
            <w:r w:rsidRPr="000F14A2">
              <w:rPr>
                <w:rFonts w:ascii="Times New Roman" w:eastAsia="Calibri" w:hAnsi="Times New Roman" w:cs="Times New Roman"/>
                <w:b w:val="0"/>
              </w:rPr>
              <w:t>samozapošljavanje</w:t>
            </w:r>
          </w:p>
        </w:tc>
        <w:tc>
          <w:tcPr>
            <w:tcW w:w="3799" w:type="dxa"/>
            <w:shd w:val="clear" w:color="auto" w:fill="FFFFFF" w:themeFill="background1"/>
          </w:tcPr>
          <w:p w14:paraId="43FD9067" w14:textId="7EF4A121" w:rsidR="00441F97" w:rsidRPr="000F14A2" w:rsidRDefault="00441F97" w:rsidP="008E5AA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0F14A2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F14A2" w:rsidRPr="000F14A2" w14:paraId="6EFBA1D2" w14:textId="77777777" w:rsidTr="00A34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D9D9D9" w:themeFill="background1" w:themeFillShade="D9"/>
          </w:tcPr>
          <w:p w14:paraId="0CB53D51" w14:textId="61F9DC38" w:rsidR="00441F97" w:rsidRPr="000F14A2" w:rsidRDefault="004A5AC8" w:rsidP="008E5AA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0F14A2">
              <w:rPr>
                <w:rFonts w:ascii="Times New Roman" w:eastAsia="Calibri" w:hAnsi="Times New Roman" w:cs="Times New Roman"/>
              </w:rPr>
              <w:t>Članstvo u proizvođačkoj organizaciji ili poljoprivrednoj zadruzi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1FFE0467" w14:textId="4D4845FC" w:rsidR="00441F97" w:rsidRPr="000F14A2" w:rsidRDefault="004A5AC8" w:rsidP="008E5AA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0F14A2">
              <w:rPr>
                <w:rFonts w:ascii="Times New Roman" w:eastAsia="Calibri" w:hAnsi="Times New Roman" w:cs="Times New Roman"/>
                <w:b/>
              </w:rPr>
              <w:t>Najviše 5</w:t>
            </w:r>
          </w:p>
        </w:tc>
      </w:tr>
      <w:tr w:rsidR="000F14A2" w:rsidRPr="000F14A2" w14:paraId="2BAAC492" w14:textId="77777777" w:rsidTr="004A5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0C4958DA" w14:textId="5480BD88" w:rsidR="004A5AC8" w:rsidRPr="000F14A2" w:rsidRDefault="004A5AC8" w:rsidP="008E5AAB">
            <w:pPr>
              <w:contextualSpacing/>
              <w:rPr>
                <w:rFonts w:ascii="Times New Roman" w:eastAsia="Calibri" w:hAnsi="Times New Roman" w:cs="Times New Roman"/>
                <w:b w:val="0"/>
              </w:rPr>
            </w:pPr>
            <w:r w:rsidRPr="000F14A2">
              <w:rPr>
                <w:rFonts w:ascii="Times New Roman" w:eastAsia="Calibri" w:hAnsi="Times New Roman" w:cs="Times New Roman"/>
                <w:b w:val="0"/>
              </w:rPr>
              <w:t>Podnositelj prijave je član proizvođačke organizacije ili poljoprivredne zadruge</w:t>
            </w:r>
          </w:p>
        </w:tc>
        <w:tc>
          <w:tcPr>
            <w:tcW w:w="3799" w:type="dxa"/>
            <w:shd w:val="clear" w:color="auto" w:fill="FFFFFF" w:themeFill="background1"/>
          </w:tcPr>
          <w:p w14:paraId="74E260DC" w14:textId="69F3E19F" w:rsidR="004A5AC8" w:rsidRPr="000F14A2" w:rsidRDefault="004A5AC8" w:rsidP="008E5AA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0F14A2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F14A2" w:rsidRPr="000F14A2" w14:paraId="4B9B619A" w14:textId="77777777" w:rsidTr="00A34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D9D9D9" w:themeFill="background1" w:themeFillShade="D9"/>
          </w:tcPr>
          <w:p w14:paraId="12BFF1BD" w14:textId="4A0B0D84" w:rsidR="004A5AC8" w:rsidRPr="000F14A2" w:rsidRDefault="004A5AC8" w:rsidP="00E6095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0F14A2">
              <w:rPr>
                <w:rFonts w:ascii="Times New Roman" w:eastAsia="Calibri" w:hAnsi="Times New Roman" w:cs="Times New Roman"/>
              </w:rPr>
              <w:t>Izravno sudjelovanje u opskrbi javnih ustanova</w:t>
            </w:r>
            <w:r w:rsidR="00E60954" w:rsidRPr="000F14A2">
              <w:rPr>
                <w:rFonts w:ascii="Times New Roman" w:eastAsia="Calibri" w:hAnsi="Times New Roman" w:cs="Times New Roman"/>
              </w:rPr>
              <w:t xml:space="preserve"> čiji je osnivač Grad Zagreb</w:t>
            </w:r>
            <w:r w:rsidRPr="000F14A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68A98D37" w14:textId="197F0BF5" w:rsidR="004A5AC8" w:rsidRPr="000F14A2" w:rsidRDefault="004A5AC8" w:rsidP="008E5AA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0F14A2">
              <w:rPr>
                <w:rFonts w:ascii="Times New Roman" w:eastAsia="Calibri" w:hAnsi="Times New Roman" w:cs="Times New Roman"/>
                <w:b/>
              </w:rPr>
              <w:t>Najviše 5</w:t>
            </w:r>
          </w:p>
        </w:tc>
      </w:tr>
      <w:tr w:rsidR="000F14A2" w:rsidRPr="000F14A2" w14:paraId="1D8098FC" w14:textId="77777777" w:rsidTr="004A5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593813E5" w14:textId="1D3EAB84" w:rsidR="004A5AC8" w:rsidRPr="000F14A2" w:rsidRDefault="004A5AC8" w:rsidP="004A5AC8">
            <w:pPr>
              <w:contextualSpacing/>
              <w:rPr>
                <w:rFonts w:ascii="Times New Roman" w:eastAsia="Calibri" w:hAnsi="Times New Roman" w:cs="Times New Roman"/>
                <w:b w:val="0"/>
              </w:rPr>
            </w:pPr>
            <w:r w:rsidRPr="000F14A2">
              <w:rPr>
                <w:rFonts w:ascii="Times New Roman" w:eastAsia="Calibri" w:hAnsi="Times New Roman" w:cs="Times New Roman"/>
                <w:b w:val="0"/>
              </w:rPr>
              <w:lastRenderedPageBreak/>
              <w:t>Podnositelj prijave izravno sudjeluje u opskrbi javnih ustanova primarnim poljoprivrednim proizvodima na području Grada Zagreba</w:t>
            </w:r>
          </w:p>
        </w:tc>
        <w:tc>
          <w:tcPr>
            <w:tcW w:w="3799" w:type="dxa"/>
            <w:shd w:val="clear" w:color="auto" w:fill="FFFFFF" w:themeFill="background1"/>
          </w:tcPr>
          <w:p w14:paraId="57601E8B" w14:textId="08469A6F" w:rsidR="004A5AC8" w:rsidRPr="000F14A2" w:rsidRDefault="004A5AC8" w:rsidP="008E5AA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0F14A2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F14A2" w:rsidRPr="000F14A2" w14:paraId="69C913D2" w14:textId="77777777" w:rsidTr="00D52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D9D9D9" w:themeFill="background1" w:themeFillShade="D9"/>
          </w:tcPr>
          <w:p w14:paraId="4846E3A1" w14:textId="4B66D816" w:rsidR="00D524BE" w:rsidRPr="000F14A2" w:rsidRDefault="00D524BE" w:rsidP="004A5AC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0F14A2">
              <w:rPr>
                <w:rFonts w:ascii="Times New Roman" w:eastAsia="Calibri" w:hAnsi="Times New Roman" w:cs="Times New Roman"/>
              </w:rPr>
              <w:t>Korištenje platforme- Poljoprivredni savjetnik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629784A8" w14:textId="12CE9AB0" w:rsidR="00D524BE" w:rsidRPr="000F14A2" w:rsidRDefault="00D524BE" w:rsidP="008E5AA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0F14A2">
              <w:rPr>
                <w:rFonts w:ascii="Times New Roman" w:eastAsia="Calibri" w:hAnsi="Times New Roman" w:cs="Times New Roman"/>
                <w:b/>
              </w:rPr>
              <w:t>Najviše 5</w:t>
            </w:r>
          </w:p>
        </w:tc>
      </w:tr>
      <w:tr w:rsidR="000F14A2" w:rsidRPr="000F14A2" w14:paraId="343F014D" w14:textId="77777777" w:rsidTr="004A5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6F29AD79" w14:textId="53836926" w:rsidR="00D524BE" w:rsidRPr="000F14A2" w:rsidRDefault="00D524BE" w:rsidP="004A5AC8">
            <w:pPr>
              <w:contextualSpacing/>
              <w:rPr>
                <w:rFonts w:ascii="Times New Roman" w:eastAsia="Calibri" w:hAnsi="Times New Roman" w:cs="Times New Roman"/>
                <w:b w:val="0"/>
              </w:rPr>
            </w:pPr>
            <w:r w:rsidRPr="000F14A2">
              <w:rPr>
                <w:rFonts w:ascii="Times New Roman" w:eastAsia="Calibri" w:hAnsi="Times New Roman" w:cs="Times New Roman"/>
                <w:b w:val="0"/>
              </w:rPr>
              <w:t>Podnositelj prijave je korisnik digitalne poljoprivredne komunikacijske platforme -Poljoprivredni savjetnik</w:t>
            </w:r>
          </w:p>
        </w:tc>
        <w:tc>
          <w:tcPr>
            <w:tcW w:w="3799" w:type="dxa"/>
            <w:shd w:val="clear" w:color="auto" w:fill="FFFFFF" w:themeFill="background1"/>
          </w:tcPr>
          <w:p w14:paraId="2CF0FDA2" w14:textId="1B1118E6" w:rsidR="00D524BE" w:rsidRPr="000F14A2" w:rsidRDefault="00D524BE" w:rsidP="008E5AA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0F14A2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F14A2" w:rsidRPr="000F14A2" w14:paraId="1DFAB945" w14:textId="77777777" w:rsidTr="00FF7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D9D9D9" w:themeFill="background1" w:themeFillShade="D9"/>
          </w:tcPr>
          <w:p w14:paraId="6E828781" w14:textId="052190C5" w:rsidR="00FF7C1A" w:rsidRPr="000F14A2" w:rsidRDefault="00FF7C1A" w:rsidP="00FF7C1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0F14A2">
              <w:rPr>
                <w:rFonts w:ascii="Times New Roman" w:eastAsia="Calibri" w:hAnsi="Times New Roman" w:cs="Times New Roman"/>
              </w:rPr>
              <w:t>Sudjelovanje na edukacijama za poljoprivrednike  Grada Zagreba u 2025.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209562C4" w14:textId="73BB9B66" w:rsidR="00FF7C1A" w:rsidRPr="000F14A2" w:rsidRDefault="00FF7C1A" w:rsidP="00FF7C1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</w:rPr>
            </w:pPr>
            <w:r w:rsidRPr="000F14A2">
              <w:rPr>
                <w:rFonts w:ascii="Times New Roman" w:eastAsia="Calibri" w:hAnsi="Times New Roman" w:cs="Times New Roman"/>
                <w:b/>
                <w:bCs/>
              </w:rPr>
              <w:t>Najviše 10</w:t>
            </w:r>
          </w:p>
        </w:tc>
      </w:tr>
      <w:tr w:rsidR="000F14A2" w:rsidRPr="000F14A2" w14:paraId="4ABD8929" w14:textId="77777777" w:rsidTr="004A5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5DAA7BEB" w14:textId="7F457CFB" w:rsidR="00FF7C1A" w:rsidRPr="000F14A2" w:rsidRDefault="00FF7C1A" w:rsidP="00FF7C1A">
            <w:pPr>
              <w:contextualSpacing/>
              <w:rPr>
                <w:rFonts w:ascii="Times New Roman" w:eastAsia="Calibri" w:hAnsi="Times New Roman" w:cs="Times New Roman"/>
                <w:b w:val="0"/>
              </w:rPr>
            </w:pPr>
            <w:r w:rsidRPr="000F14A2">
              <w:rPr>
                <w:rFonts w:ascii="Times New Roman" w:eastAsia="Calibri" w:hAnsi="Times New Roman" w:cs="Times New Roman"/>
                <w:b w:val="0"/>
              </w:rPr>
              <w:t>Podnositelj prijave je sudjelovao na 3 i više edukacija</w:t>
            </w:r>
          </w:p>
        </w:tc>
        <w:tc>
          <w:tcPr>
            <w:tcW w:w="3799" w:type="dxa"/>
            <w:shd w:val="clear" w:color="auto" w:fill="FFFFFF" w:themeFill="background1"/>
          </w:tcPr>
          <w:p w14:paraId="7060C048" w14:textId="27D89CCD" w:rsidR="00FF7C1A" w:rsidRPr="000F14A2" w:rsidRDefault="00FF7C1A" w:rsidP="00FF7C1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0F14A2">
              <w:rPr>
                <w:rFonts w:ascii="Times New Roman" w:eastAsia="Calibri" w:hAnsi="Times New Roman" w:cs="Times New Roman"/>
                <w:bCs/>
              </w:rPr>
              <w:t>10</w:t>
            </w:r>
          </w:p>
        </w:tc>
      </w:tr>
      <w:tr w:rsidR="000F14A2" w:rsidRPr="000F14A2" w14:paraId="4DE9CC02" w14:textId="77777777" w:rsidTr="004A5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575BB132" w14:textId="3C042270" w:rsidR="00FF7C1A" w:rsidRPr="000F14A2" w:rsidRDefault="00FF7C1A" w:rsidP="00FF7C1A">
            <w:pPr>
              <w:contextualSpacing/>
              <w:rPr>
                <w:rFonts w:ascii="Times New Roman" w:eastAsia="Calibri" w:hAnsi="Times New Roman" w:cs="Times New Roman"/>
                <w:b w:val="0"/>
              </w:rPr>
            </w:pPr>
            <w:r w:rsidRPr="000F14A2">
              <w:rPr>
                <w:rFonts w:ascii="Times New Roman" w:eastAsia="Calibri" w:hAnsi="Times New Roman" w:cs="Times New Roman"/>
                <w:b w:val="0"/>
              </w:rPr>
              <w:t>Podnositelj prijave je sudjelovao na 1 ili 2 edukacije</w:t>
            </w:r>
          </w:p>
        </w:tc>
        <w:tc>
          <w:tcPr>
            <w:tcW w:w="3799" w:type="dxa"/>
            <w:shd w:val="clear" w:color="auto" w:fill="FFFFFF" w:themeFill="background1"/>
          </w:tcPr>
          <w:p w14:paraId="73A9A347" w14:textId="689DFD61" w:rsidR="00FF7C1A" w:rsidRPr="000F14A2" w:rsidRDefault="00FF7C1A" w:rsidP="00FF7C1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0F14A2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</w:tr>
      <w:tr w:rsidR="000F14A2" w:rsidRPr="000F14A2" w14:paraId="0BF20191" w14:textId="77777777" w:rsidTr="00A3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D9D9D9" w:themeFill="background1" w:themeFillShade="D9"/>
          </w:tcPr>
          <w:p w14:paraId="4A40B304" w14:textId="72EEAC60" w:rsidR="008E5AAB" w:rsidRPr="000F14A2" w:rsidRDefault="008E5AAB" w:rsidP="008E5AA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0F14A2">
              <w:rPr>
                <w:rFonts w:ascii="Times New Roman" w:eastAsia="Calibri" w:hAnsi="Times New Roman" w:cs="Times New Roman"/>
              </w:rPr>
              <w:t>MAKSIMALNI BROJ BODOVA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2F2079EB" w14:textId="0FA06D4E" w:rsidR="008E5AAB" w:rsidRPr="000F14A2" w:rsidRDefault="00A837C7" w:rsidP="008E5AA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0F14A2">
              <w:rPr>
                <w:rFonts w:ascii="Times New Roman" w:eastAsia="Calibri" w:hAnsi="Times New Roman" w:cs="Times New Roman"/>
                <w:b/>
              </w:rPr>
              <w:t>1</w:t>
            </w:r>
            <w:r w:rsidR="000F14A2" w:rsidRPr="000F14A2">
              <w:rPr>
                <w:rFonts w:ascii="Times New Roman" w:eastAsia="Calibri" w:hAnsi="Times New Roman" w:cs="Times New Roman"/>
                <w:b/>
              </w:rPr>
              <w:t>95</w:t>
            </w:r>
          </w:p>
        </w:tc>
      </w:tr>
    </w:tbl>
    <w:p w14:paraId="244571EA" w14:textId="2D57475E" w:rsidR="00D4114B" w:rsidRPr="000F14A2" w:rsidRDefault="00D4114B">
      <w:pPr>
        <w:rPr>
          <w:b/>
        </w:rPr>
      </w:pPr>
    </w:p>
    <w:p w14:paraId="08599FA4" w14:textId="46A322FA" w:rsidR="005D28F7" w:rsidRPr="000F14A2" w:rsidRDefault="005D28F7">
      <w:pPr>
        <w:rPr>
          <w:b/>
        </w:rPr>
      </w:pPr>
      <w:r w:rsidRPr="000F14A2">
        <w:rPr>
          <w:b/>
        </w:rPr>
        <w:t>*Ako se ulaganje odnosi na više različitih sektora, kori</w:t>
      </w:r>
      <w:r w:rsidR="00D027FC" w:rsidRPr="000F14A2">
        <w:rPr>
          <w:b/>
        </w:rPr>
        <w:t>snik ostvaruje bodove za sektor u kojem se prijavljuje pretežiti dio troškova</w:t>
      </w:r>
    </w:p>
    <w:p w14:paraId="7AEFD5FC" w14:textId="1B057365" w:rsidR="00E56A65" w:rsidRPr="000F14A2" w:rsidRDefault="006F1B3E" w:rsidP="00E56A65">
      <w:pPr>
        <w:spacing w:after="0" w:line="240" w:lineRule="auto"/>
        <w:rPr>
          <w:b/>
        </w:rPr>
      </w:pPr>
      <w:r w:rsidRPr="000F14A2">
        <w:rPr>
          <w:b/>
        </w:rPr>
        <w:t>**</w:t>
      </w:r>
      <w:r w:rsidR="00CF0081" w:rsidRPr="000F14A2">
        <w:rPr>
          <w:b/>
        </w:rPr>
        <w:t xml:space="preserve"> Boduje se</w:t>
      </w:r>
      <w:r w:rsidR="007D0F22" w:rsidRPr="000F14A2">
        <w:rPr>
          <w:b/>
        </w:rPr>
        <w:t xml:space="preserve"> ulaganje </w:t>
      </w:r>
      <w:r w:rsidR="00CF0081" w:rsidRPr="000F14A2">
        <w:rPr>
          <w:b/>
        </w:rPr>
        <w:t>koje iznosi</w:t>
      </w:r>
      <w:r w:rsidR="007D0F22" w:rsidRPr="000F14A2">
        <w:rPr>
          <w:b/>
        </w:rPr>
        <w:t xml:space="preserve"> </w:t>
      </w:r>
      <w:r w:rsidR="007D1920" w:rsidRPr="000F14A2">
        <w:rPr>
          <w:b/>
        </w:rPr>
        <w:t>pretežiti dio</w:t>
      </w:r>
      <w:r w:rsidR="007D0F22" w:rsidRPr="000F14A2">
        <w:rPr>
          <w:b/>
        </w:rPr>
        <w:t xml:space="preserve"> ukupno prihvatljivih troškova</w:t>
      </w:r>
    </w:p>
    <w:p w14:paraId="09E250B4" w14:textId="3B28B4D8" w:rsidR="007D0F22" w:rsidRDefault="00E56A65" w:rsidP="00E56A65">
      <w:pPr>
        <w:spacing w:after="0" w:line="240" w:lineRule="auto"/>
        <w:rPr>
          <w:b/>
        </w:rPr>
      </w:pPr>
      <w:r w:rsidRPr="000F14A2">
        <w:rPr>
          <w:b/>
        </w:rPr>
        <w:t>Kod</w:t>
      </w:r>
      <w:r w:rsidR="007D0F22" w:rsidRPr="000F14A2">
        <w:rPr>
          <w:b/>
        </w:rPr>
        <w:t xml:space="preserve"> </w:t>
      </w:r>
      <w:r w:rsidRPr="000F14A2">
        <w:rPr>
          <w:b/>
        </w:rPr>
        <w:t xml:space="preserve">ulaganja u podizanje novih i/ili restrukturiranje postojećih višegodišnjih nasada/rasadnika ne dobivaju se bodovi ukoliko se prijavljuju samo troškovi analize tla, pripreme terena, nabave strojeva, opreme i uređaja za održavanje i njegu nasada, manipulaciju u rasadniku, vađenje, skidanje i istovar sadnica </w:t>
      </w:r>
    </w:p>
    <w:p w14:paraId="43EEFD10" w14:textId="77777777" w:rsidR="009D7FE7" w:rsidRDefault="009D7FE7" w:rsidP="00E56A65">
      <w:pPr>
        <w:spacing w:after="0" w:line="240" w:lineRule="auto"/>
        <w:rPr>
          <w:b/>
        </w:rPr>
      </w:pPr>
    </w:p>
    <w:p w14:paraId="05AD34AA" w14:textId="41C8804E" w:rsidR="006108BF" w:rsidRPr="000F14A2" w:rsidRDefault="005C64F7" w:rsidP="00E56A65">
      <w:pPr>
        <w:spacing w:after="0" w:line="240" w:lineRule="auto"/>
        <w:rPr>
          <w:b/>
        </w:rPr>
      </w:pPr>
      <w:r>
        <w:rPr>
          <w:b/>
        </w:rPr>
        <w:t>Bodovi se ne ostvaruju za ulaganja u kupnju nove poljoprivredne mehanizacije i opreme</w:t>
      </w:r>
    </w:p>
    <w:p w14:paraId="1E713A29" w14:textId="77777777" w:rsidR="00E56A65" w:rsidRPr="000F14A2" w:rsidRDefault="00E56A65">
      <w:pPr>
        <w:rPr>
          <w:b/>
        </w:rPr>
      </w:pPr>
    </w:p>
    <w:p w14:paraId="7B495E01" w14:textId="32B95E35" w:rsidR="000A44D0" w:rsidRPr="00A34B65" w:rsidRDefault="00840DCA" w:rsidP="000A44D0">
      <w:pPr>
        <w:rPr>
          <w:b/>
        </w:rPr>
      </w:pPr>
      <w:r>
        <w:rPr>
          <w:b/>
        </w:rPr>
        <w:t xml:space="preserve">*** Podnositelj prijave kojemu je potpora odobrena, a od iste je odustao ne ostvaruje pravo na </w:t>
      </w:r>
      <w:r w:rsidR="00386A3B">
        <w:rPr>
          <w:b/>
        </w:rPr>
        <w:t>bodove</w:t>
      </w:r>
    </w:p>
    <w:sectPr w:rsidR="000A44D0" w:rsidRPr="00A34B65" w:rsidSect="0030422C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B4380"/>
    <w:multiLevelType w:val="hybridMultilevel"/>
    <w:tmpl w:val="A48AC0A4"/>
    <w:lvl w:ilvl="0" w:tplc="46686E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1A5D09"/>
    <w:multiLevelType w:val="hybridMultilevel"/>
    <w:tmpl w:val="0DDAAF6A"/>
    <w:lvl w:ilvl="0" w:tplc="4F8052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51764F"/>
    <w:multiLevelType w:val="hybridMultilevel"/>
    <w:tmpl w:val="574A2AE2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40ED4"/>
    <w:multiLevelType w:val="hybridMultilevel"/>
    <w:tmpl w:val="9FE482A2"/>
    <w:lvl w:ilvl="0" w:tplc="ECAAE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006AB1"/>
    <w:multiLevelType w:val="hybridMultilevel"/>
    <w:tmpl w:val="A956C1F0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36E02"/>
    <w:multiLevelType w:val="hybridMultilevel"/>
    <w:tmpl w:val="38B854A0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07CCB"/>
    <w:multiLevelType w:val="multilevel"/>
    <w:tmpl w:val="8F623250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/>
      </w:rPr>
    </w:lvl>
  </w:abstractNum>
  <w:abstractNum w:abstractNumId="7" w15:restartNumberingAfterBreak="0">
    <w:nsid w:val="67B37DE2"/>
    <w:multiLevelType w:val="hybridMultilevel"/>
    <w:tmpl w:val="8BC81D12"/>
    <w:lvl w:ilvl="0" w:tplc="F0EC12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77E4C"/>
    <w:multiLevelType w:val="hybridMultilevel"/>
    <w:tmpl w:val="C5EEC9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21E2F"/>
    <w:multiLevelType w:val="hybridMultilevel"/>
    <w:tmpl w:val="59928CA2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D0856"/>
    <w:multiLevelType w:val="multilevel"/>
    <w:tmpl w:val="6504B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/>
      </w:rPr>
    </w:lvl>
  </w:abstractNum>
  <w:num w:numId="1" w16cid:durableId="632446548">
    <w:abstractNumId w:val="10"/>
  </w:num>
  <w:num w:numId="2" w16cid:durableId="1302810979">
    <w:abstractNumId w:val="2"/>
  </w:num>
  <w:num w:numId="3" w16cid:durableId="446318625">
    <w:abstractNumId w:val="9"/>
  </w:num>
  <w:num w:numId="4" w16cid:durableId="512454975">
    <w:abstractNumId w:val="4"/>
  </w:num>
  <w:num w:numId="5" w16cid:durableId="1245644190">
    <w:abstractNumId w:val="5"/>
  </w:num>
  <w:num w:numId="6" w16cid:durableId="1503741954">
    <w:abstractNumId w:val="3"/>
  </w:num>
  <w:num w:numId="7" w16cid:durableId="734205874">
    <w:abstractNumId w:val="0"/>
  </w:num>
  <w:num w:numId="8" w16cid:durableId="1371304444">
    <w:abstractNumId w:val="1"/>
  </w:num>
  <w:num w:numId="9" w16cid:durableId="266012997">
    <w:abstractNumId w:val="6"/>
  </w:num>
  <w:num w:numId="10" w16cid:durableId="1507555285">
    <w:abstractNumId w:val="8"/>
  </w:num>
  <w:num w:numId="11" w16cid:durableId="3191177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D76"/>
    <w:rsid w:val="00001EF4"/>
    <w:rsid w:val="0005763E"/>
    <w:rsid w:val="000A44D0"/>
    <w:rsid w:val="000F14A2"/>
    <w:rsid w:val="001209E9"/>
    <w:rsid w:val="001B7CD1"/>
    <w:rsid w:val="0020784D"/>
    <w:rsid w:val="002504CB"/>
    <w:rsid w:val="002F0FF3"/>
    <w:rsid w:val="0030422C"/>
    <w:rsid w:val="0032716C"/>
    <w:rsid w:val="00357D45"/>
    <w:rsid w:val="00376F57"/>
    <w:rsid w:val="00386A3B"/>
    <w:rsid w:val="00396278"/>
    <w:rsid w:val="003C77BB"/>
    <w:rsid w:val="00441F97"/>
    <w:rsid w:val="00474317"/>
    <w:rsid w:val="004A5AC8"/>
    <w:rsid w:val="004E3965"/>
    <w:rsid w:val="00512120"/>
    <w:rsid w:val="005204B0"/>
    <w:rsid w:val="00533BFA"/>
    <w:rsid w:val="005C64F7"/>
    <w:rsid w:val="005D0BD0"/>
    <w:rsid w:val="005D28F7"/>
    <w:rsid w:val="00603D25"/>
    <w:rsid w:val="006108BF"/>
    <w:rsid w:val="00631315"/>
    <w:rsid w:val="0064143A"/>
    <w:rsid w:val="00672857"/>
    <w:rsid w:val="006D47B2"/>
    <w:rsid w:val="006E2A8B"/>
    <w:rsid w:val="006F1B3E"/>
    <w:rsid w:val="0073771E"/>
    <w:rsid w:val="007D0F22"/>
    <w:rsid w:val="007D1920"/>
    <w:rsid w:val="00807BCC"/>
    <w:rsid w:val="008305D8"/>
    <w:rsid w:val="00840DCA"/>
    <w:rsid w:val="008E5AAB"/>
    <w:rsid w:val="00913FD2"/>
    <w:rsid w:val="00916E63"/>
    <w:rsid w:val="00993459"/>
    <w:rsid w:val="009D7FE7"/>
    <w:rsid w:val="009E6FB7"/>
    <w:rsid w:val="009E755A"/>
    <w:rsid w:val="009F19B9"/>
    <w:rsid w:val="00A34B65"/>
    <w:rsid w:val="00A837C7"/>
    <w:rsid w:val="00AB3C3B"/>
    <w:rsid w:val="00AF2227"/>
    <w:rsid w:val="00B26528"/>
    <w:rsid w:val="00B32AC6"/>
    <w:rsid w:val="00B40CB5"/>
    <w:rsid w:val="00B91830"/>
    <w:rsid w:val="00BD0595"/>
    <w:rsid w:val="00C77A7A"/>
    <w:rsid w:val="00C91A08"/>
    <w:rsid w:val="00CE3440"/>
    <w:rsid w:val="00CF0081"/>
    <w:rsid w:val="00D027FC"/>
    <w:rsid w:val="00D13ECD"/>
    <w:rsid w:val="00D4114B"/>
    <w:rsid w:val="00D524BE"/>
    <w:rsid w:val="00D835FC"/>
    <w:rsid w:val="00E56A65"/>
    <w:rsid w:val="00E60954"/>
    <w:rsid w:val="00E92477"/>
    <w:rsid w:val="00F13D76"/>
    <w:rsid w:val="00F368B9"/>
    <w:rsid w:val="00F905C2"/>
    <w:rsid w:val="00FC3AF9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9981A"/>
  <w15:chartTrackingRefBased/>
  <w15:docId w15:val="{13D7A5EF-B63C-44CB-A510-BC1824664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-Accent31">
    <w:name w:val="List Table 3 - Accent 31"/>
    <w:basedOn w:val="TableNormal"/>
    <w:next w:val="ListTable3-Accent3"/>
    <w:uiPriority w:val="48"/>
    <w:rsid w:val="00F13D76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13D7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265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6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5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5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5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52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B7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DB4BF7419BB4FA0D3D269B2ADA218" ma:contentTypeVersion="10" ma:contentTypeDescription="Create a new document." ma:contentTypeScope="" ma:versionID="5fe2fdbf4f59335c37fcc86fac345938">
  <xsd:schema xmlns:xsd="http://www.w3.org/2001/XMLSchema" xmlns:xs="http://www.w3.org/2001/XMLSchema" xmlns:p="http://schemas.microsoft.com/office/2006/metadata/properties" xmlns:ns3="28f4874c-aa9a-46b5-bd87-8375571eaeb4" targetNamespace="http://schemas.microsoft.com/office/2006/metadata/properties" ma:root="true" ma:fieldsID="584858513172f7b8212a84bc025364b2" ns3:_="">
    <xsd:import namespace="28f4874c-aa9a-46b5-bd87-8375571eae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4874c-aa9a-46b5-bd87-8375571eae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8f4874c-aa9a-46b5-bd87-8375571eaeb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0D28C9-34E4-452F-BE1F-0F15623A2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4874c-aa9a-46b5-bd87-8375571ea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8E9FC2-F83D-47B0-8E27-2DF482C3F4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2D8A3A-1A79-4B71-9498-955D8C36A35B}">
  <ds:schemaRefs>
    <ds:schemaRef ds:uri="http://schemas.microsoft.com/office/2006/metadata/properties"/>
    <ds:schemaRef ds:uri="http://schemas.microsoft.com/office/infopath/2007/PartnerControls"/>
    <ds:schemaRef ds:uri="28f4874c-aa9a-46b5-bd87-8375571eaeb4"/>
  </ds:schemaRefs>
</ds:datastoreItem>
</file>

<file path=customXml/itemProps4.xml><?xml version="1.0" encoding="utf-8"?>
<ds:datastoreItem xmlns:ds="http://schemas.openxmlformats.org/officeDocument/2006/customXml" ds:itemID="{7D4642B4-32F1-4C22-A932-664CF37078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ka Grah</dc:creator>
  <cp:keywords/>
  <dc:description/>
  <cp:lastModifiedBy>Draženka Grah</cp:lastModifiedBy>
  <cp:revision>3</cp:revision>
  <cp:lastPrinted>2024-11-15T09:52:00Z</cp:lastPrinted>
  <dcterms:created xsi:type="dcterms:W3CDTF">2026-01-23T11:16:00Z</dcterms:created>
  <dcterms:modified xsi:type="dcterms:W3CDTF">2026-01-3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DB4BF7419BB4FA0D3D269B2ADA218</vt:lpwstr>
  </property>
</Properties>
</file>